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10ED0" w14:paraId="1459A970" w14:textId="77777777" w:rsidTr="003E1AF5">
        <w:trPr>
          <w:cantSplit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DE422AC" w14:textId="77777777" w:rsidR="00A10ED0" w:rsidRDefault="00A10ED0" w:rsidP="007723CF">
            <w:pPr>
              <w:jc w:val="center"/>
              <w:rPr>
                <w:b/>
                <w:bCs/>
                <w:sz w:val="32"/>
              </w:rPr>
            </w:pPr>
            <w:bookmarkStart w:id="0" w:name="_Hlk43973270"/>
            <w:bookmarkStart w:id="1" w:name="_Hlk43976329"/>
          </w:p>
          <w:p w14:paraId="13C17A5E" w14:textId="6180EAED" w:rsidR="00223885" w:rsidRDefault="00490472" w:rsidP="00223885">
            <w:pPr>
              <w:jc w:val="center"/>
            </w:pPr>
            <w:r>
              <w:rPr>
                <w:b/>
                <w:bCs/>
                <w:sz w:val="32"/>
              </w:rPr>
              <w:fldChar w:fldCharType="begin"/>
            </w:r>
            <w:r>
              <w:rPr>
                <w:b/>
                <w:bCs/>
                <w:sz w:val="32"/>
              </w:rPr>
              <w:instrText xml:space="preserve"> DOCPROPERTY  docGrp0  \* MERGEFORMAT </w:instrText>
            </w:r>
            <w:r>
              <w:rPr>
                <w:b/>
                <w:bCs/>
                <w:sz w:val="32"/>
              </w:rPr>
              <w:fldChar w:fldCharType="separate"/>
            </w:r>
            <w:r>
              <w:rPr>
                <w:b/>
                <w:bCs/>
                <w:sz w:val="32"/>
              </w:rPr>
              <w:t>grp 0</w:t>
            </w:r>
            <w:r>
              <w:rPr>
                <w:b/>
                <w:bCs/>
                <w:sz w:val="32"/>
              </w:rPr>
              <w:fldChar w:fldCharType="end"/>
            </w:r>
          </w:p>
          <w:p w14:paraId="4DB09ACC" w14:textId="4599AFE8" w:rsidR="00A10ED0" w:rsidRDefault="00490472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Grp1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grp 1</w:t>
            </w:r>
            <w:r>
              <w:rPr>
                <w:b/>
                <w:sz w:val="32"/>
              </w:rPr>
              <w:fldChar w:fldCharType="end"/>
            </w:r>
          </w:p>
          <w:p w14:paraId="304797DC" w14:textId="77777777" w:rsidR="00223885" w:rsidRDefault="00490472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Grp2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grp 2</w:t>
            </w:r>
            <w:r>
              <w:rPr>
                <w:b/>
                <w:sz w:val="32"/>
              </w:rPr>
              <w:fldChar w:fldCharType="end"/>
            </w:r>
          </w:p>
          <w:p w14:paraId="3322D131" w14:textId="666448BE" w:rsidR="00A10ED0" w:rsidRDefault="00355139" w:rsidP="007723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DOCPROPERTY  docTitle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sz w:val="32"/>
              </w:rPr>
              <w:t>Template for project documents</w:t>
            </w:r>
            <w:r>
              <w:rPr>
                <w:b/>
                <w:sz w:val="32"/>
              </w:rPr>
              <w:fldChar w:fldCharType="end"/>
            </w:r>
          </w:p>
          <w:p w14:paraId="2183A9E5" w14:textId="0A7B003A" w:rsidR="00A10ED0" w:rsidRDefault="00D125E9" w:rsidP="007723C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</w:rPr>
              <w:drawing>
                <wp:inline distT="0" distB="0" distL="0" distR="0" wp14:anchorId="2BC459C2" wp14:editId="45A63816">
                  <wp:extent cx="3081600" cy="38160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ro_howto_201909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00" cy="38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14:paraId="15A920BD" w14:textId="77777777" w:rsidR="00A10ED0" w:rsidRDefault="00A10ED0" w:rsidP="007723CF"/>
        </w:tc>
      </w:tr>
      <w:tr w:rsidR="00A10ED0" w14:paraId="0B1160B0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2C153E5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No.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DBC478B" w14:textId="3C7879E2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ID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GMP-VM-SOP-001A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10ED0" w14:paraId="011EB793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4B6F477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CD395E" w14:textId="5B6F5FF7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Revision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V03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10ED0" w14:paraId="5720DA54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752F83" w14:textId="77777777" w:rsidR="00A10ED0" w:rsidRDefault="00A10ED0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Date: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4AC7568" w14:textId="4EDA89A1" w:rsidR="00A10ED0" w:rsidRDefault="00355139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Crea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5 Jun 202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B4C54" w14:paraId="1A583BB5" w14:textId="77777777" w:rsidTr="003E1AF5"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FFF8B2A" w14:textId="33C0B085" w:rsidR="00FB4C54" w:rsidRDefault="00FB4C54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69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98ABBED" w14:textId="22EBD426" w:rsidR="00FB4C54" w:rsidRDefault="00FB4C54" w:rsidP="00772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DOCPROPERTY  docAutho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&lt;&lt;Author&gt;&gt;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/</w:t>
            </w:r>
            <w:r w:rsidR="00D72847">
              <w:rPr>
                <w:sz w:val="24"/>
                <w:szCs w:val="24"/>
              </w:rPr>
              <w:t xml:space="preserve"> </w:t>
            </w:r>
            <w:r w:rsidR="00D72847">
              <w:rPr>
                <w:sz w:val="24"/>
                <w:szCs w:val="24"/>
              </w:rPr>
              <w:fldChar w:fldCharType="begin"/>
            </w:r>
            <w:r w:rsidR="00D72847">
              <w:rPr>
                <w:sz w:val="24"/>
                <w:szCs w:val="24"/>
              </w:rPr>
              <w:instrText xml:space="preserve"> DOCPROPERTY  docInitial  \* MERGEFORMAT </w:instrText>
            </w:r>
            <w:r w:rsidR="00D72847">
              <w:rPr>
                <w:sz w:val="24"/>
                <w:szCs w:val="24"/>
              </w:rPr>
              <w:fldChar w:fldCharType="separate"/>
            </w:r>
            <w:proofErr w:type="spellStart"/>
            <w:r w:rsidR="00D72847">
              <w:rPr>
                <w:sz w:val="24"/>
                <w:szCs w:val="24"/>
              </w:rPr>
              <w:t>xyz</w:t>
            </w:r>
            <w:proofErr w:type="spellEnd"/>
            <w:r w:rsidR="00D72847">
              <w:rPr>
                <w:sz w:val="24"/>
                <w:szCs w:val="24"/>
              </w:rPr>
              <w:fldChar w:fldCharType="end"/>
            </w:r>
            <w:r w:rsidR="00D72847">
              <w:rPr>
                <w:sz w:val="24"/>
                <w:szCs w:val="24"/>
              </w:rPr>
              <w:t xml:space="preserve"> / </w:t>
            </w:r>
            <w:r w:rsidR="00D72847">
              <w:rPr>
                <w:sz w:val="24"/>
                <w:szCs w:val="24"/>
              </w:rPr>
              <w:fldChar w:fldCharType="begin"/>
            </w:r>
            <w:r w:rsidR="00D72847">
              <w:rPr>
                <w:sz w:val="24"/>
                <w:szCs w:val="24"/>
              </w:rPr>
              <w:instrText xml:space="preserve"> DOCPROPERTY  docTwitter  \* MERGEFORMAT </w:instrText>
            </w:r>
            <w:r w:rsidR="00D72847">
              <w:rPr>
                <w:sz w:val="24"/>
                <w:szCs w:val="24"/>
              </w:rPr>
              <w:fldChar w:fldCharType="separate"/>
            </w:r>
            <w:r w:rsidR="00D72847">
              <w:rPr>
                <w:sz w:val="24"/>
                <w:szCs w:val="24"/>
              </w:rPr>
              <w:t>@</w:t>
            </w:r>
            <w:r w:rsidR="00D72847">
              <w:rPr>
                <w:sz w:val="24"/>
                <w:szCs w:val="24"/>
              </w:rPr>
              <w:fldChar w:fldCharType="end"/>
            </w:r>
          </w:p>
        </w:tc>
      </w:tr>
    </w:tbl>
    <w:p w14:paraId="2264ABE9" w14:textId="77777777" w:rsidR="00A10ED0" w:rsidRDefault="00A10ED0" w:rsidP="00A10ED0"/>
    <w:p w14:paraId="1318E88A" w14:textId="77777777" w:rsidR="00A10ED0" w:rsidRDefault="00A10ED0" w:rsidP="00A10ED0"/>
    <w:bookmarkEnd w:id="0"/>
    <w:p w14:paraId="68BC7E11" w14:textId="36D81538" w:rsidR="002438F6" w:rsidRDefault="002438F6" w:rsidP="00B96945">
      <w:r>
        <w:br w:type="page"/>
      </w:r>
    </w:p>
    <w:bookmarkEnd w:id="1"/>
    <w:p w14:paraId="1AB2D5E5" w14:textId="77777777" w:rsidR="00C17DDF" w:rsidRPr="00B96945" w:rsidRDefault="00C17DDF" w:rsidP="00B96945"/>
    <w:sectPr w:rsidR="00C17DDF" w:rsidRPr="00B96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05" w:right="1134" w:bottom="1134" w:left="1418" w:header="72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148C" w14:textId="77777777" w:rsidR="00DE14C1" w:rsidRDefault="00DE14C1">
      <w:r>
        <w:separator/>
      </w:r>
    </w:p>
  </w:endnote>
  <w:endnote w:type="continuationSeparator" w:id="0">
    <w:p w14:paraId="78EFAFB1" w14:textId="77777777" w:rsidR="00DE14C1" w:rsidRDefault="00DE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F791" w14:textId="77777777" w:rsidR="003E1AF5" w:rsidRDefault="003E1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27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85"/>
      <w:gridCol w:w="3515"/>
      <w:gridCol w:w="3827"/>
    </w:tblGrid>
    <w:tr w:rsidR="00C17DDF" w14:paraId="27AE4BAD" w14:textId="77777777">
      <w:trPr>
        <w:trHeight w:val="57"/>
      </w:trPr>
      <w:tc>
        <w:tcPr>
          <w:tcW w:w="1985" w:type="dxa"/>
        </w:tcPr>
        <w:p w14:paraId="25E4BE06" w14:textId="77777777" w:rsidR="00C17DDF" w:rsidRDefault="00C17DDF">
          <w:pPr>
            <w:pStyle w:val="projectstandard8pt"/>
            <w:rPr>
              <w:sz w:val="10"/>
            </w:rPr>
          </w:pPr>
        </w:p>
      </w:tc>
      <w:tc>
        <w:tcPr>
          <w:tcW w:w="3515" w:type="dxa"/>
        </w:tcPr>
        <w:p w14:paraId="535AA952" w14:textId="77777777" w:rsidR="00C17DDF" w:rsidRDefault="00C17DDF">
          <w:pPr>
            <w:pStyle w:val="projectstandard8pt"/>
            <w:jc w:val="right"/>
            <w:rPr>
              <w:sz w:val="10"/>
              <w:szCs w:val="14"/>
            </w:rPr>
          </w:pPr>
        </w:p>
      </w:tc>
      <w:tc>
        <w:tcPr>
          <w:tcW w:w="3827" w:type="dxa"/>
        </w:tcPr>
        <w:p w14:paraId="581E9105" w14:textId="77777777" w:rsidR="00C17DDF" w:rsidRDefault="00C17DDF">
          <w:pPr>
            <w:pStyle w:val="projectstandard8pt"/>
            <w:jc w:val="right"/>
            <w:rPr>
              <w:sz w:val="10"/>
            </w:rPr>
          </w:pPr>
        </w:p>
      </w:tc>
    </w:tr>
    <w:tr w:rsidR="00B96945" w14:paraId="56813B76" w14:textId="77777777">
      <w:trPr>
        <w:trHeight w:val="261"/>
      </w:trPr>
      <w:tc>
        <w:tcPr>
          <w:tcW w:w="1985" w:type="dxa"/>
        </w:tcPr>
        <w:p w14:paraId="005F12F0" w14:textId="77777777" w:rsidR="00B96945" w:rsidRDefault="00B96945">
          <w:pPr>
            <w:pStyle w:val="projectstandard8pt"/>
            <w:jc w:val="left"/>
          </w:pPr>
        </w:p>
      </w:tc>
      <w:tc>
        <w:tcPr>
          <w:tcW w:w="3515" w:type="dxa"/>
        </w:tcPr>
        <w:p w14:paraId="5A661F9B" w14:textId="77777777" w:rsidR="00B96945" w:rsidRDefault="00B96945">
          <w:pPr>
            <w:pStyle w:val="projectstandard8pt"/>
            <w:jc w:val="left"/>
            <w:rPr>
              <w:bCs/>
            </w:rPr>
          </w:pPr>
        </w:p>
      </w:tc>
      <w:tc>
        <w:tcPr>
          <w:tcW w:w="3827" w:type="dxa"/>
        </w:tcPr>
        <w:p w14:paraId="1AD773C6" w14:textId="288E39E8" w:rsidR="00B96945" w:rsidRPr="00E16091" w:rsidRDefault="00EA327B">
          <w:pPr>
            <w:pStyle w:val="projectstandard8pt"/>
            <w:jc w:val="right"/>
            <w:rPr>
              <w:szCs w:val="14"/>
            </w:rPr>
          </w:pPr>
          <w:r>
            <w:rPr>
              <w:noProof/>
              <w:szCs w:val="14"/>
            </w:rPr>
            <w:drawing>
              <wp:inline distT="0" distB="0" distL="0" distR="0" wp14:anchorId="73505478" wp14:editId="28D3A516">
                <wp:extent cx="1227411" cy="429442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1" cy="429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7DDF" w14:paraId="4921F394" w14:textId="77777777">
      <w:trPr>
        <w:trHeight w:val="261"/>
      </w:trPr>
      <w:tc>
        <w:tcPr>
          <w:tcW w:w="1985" w:type="dxa"/>
        </w:tcPr>
        <w:p w14:paraId="649A0409" w14:textId="1D806DC7" w:rsidR="00C17DDF" w:rsidRDefault="00C17DDF">
          <w:pPr>
            <w:pStyle w:val="projectstandard8pt"/>
            <w:jc w:val="left"/>
          </w:pPr>
        </w:p>
      </w:tc>
      <w:tc>
        <w:tcPr>
          <w:tcW w:w="3515" w:type="dxa"/>
        </w:tcPr>
        <w:p w14:paraId="0399C575" w14:textId="78277A01" w:rsidR="00C17DDF" w:rsidRDefault="00C17DDF">
          <w:pPr>
            <w:pStyle w:val="projectstandard8pt"/>
            <w:jc w:val="left"/>
            <w:rPr>
              <w:bCs/>
              <w:lang w:val="en-US"/>
            </w:rPr>
          </w:pPr>
        </w:p>
      </w:tc>
      <w:tc>
        <w:tcPr>
          <w:tcW w:w="3827" w:type="dxa"/>
        </w:tcPr>
        <w:p w14:paraId="3D38DA78" w14:textId="3DE7580B" w:rsidR="00C17DDF" w:rsidRDefault="00DE14C1">
          <w:pPr>
            <w:pStyle w:val="projectstandard8pt"/>
            <w:jc w:val="right"/>
            <w:rPr>
              <w:bCs/>
              <w:lang w:val="en-US"/>
            </w:rPr>
          </w:pPr>
          <w:hyperlink r:id="rId2" w:history="1">
            <w:r w:rsidR="00A92E52" w:rsidRPr="00A92E52">
              <w:rPr>
                <w:rStyle w:val="Hyperlink"/>
                <w:bCs/>
              </w:rPr>
              <w:t>Wikipedia</w:t>
            </w:r>
          </w:hyperlink>
          <w:r w:rsidR="00A92E52">
            <w:rPr>
              <w:bCs/>
            </w:rPr>
            <w:t xml:space="preserve"> </w:t>
          </w:r>
          <w:r w:rsidR="00A92E52">
            <w:rPr>
              <w:bCs/>
            </w:rPr>
            <w:fldChar w:fldCharType="begin"/>
          </w:r>
          <w:r w:rsidR="00A92E52">
            <w:rPr>
              <w:bCs/>
              <w:lang w:val="en-US"/>
            </w:rPr>
            <w:instrText xml:space="preserve"> DOCPROPERTY  docClassification  \* MERGEFORMAT </w:instrText>
          </w:r>
          <w:r w:rsidR="00A92E52">
            <w:rPr>
              <w:bCs/>
            </w:rPr>
            <w:fldChar w:fldCharType="separate"/>
          </w:r>
          <w:r w:rsidR="00A92E52">
            <w:rPr>
              <w:bCs/>
              <w:lang w:val="en-US"/>
            </w:rPr>
            <w:t>CC-by</w:t>
          </w:r>
          <w:r w:rsidR="00A92E52">
            <w:rPr>
              <w:bCs/>
            </w:rPr>
            <w:fldChar w:fldCharType="end"/>
          </w:r>
        </w:p>
      </w:tc>
    </w:tr>
  </w:tbl>
  <w:p w14:paraId="59EBF86E" w14:textId="77777777" w:rsidR="00C17DDF" w:rsidRDefault="00C17DDF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2054" w14:textId="77777777" w:rsidR="003E1AF5" w:rsidRDefault="003E1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EE18" w14:textId="77777777" w:rsidR="00DE14C1" w:rsidRDefault="00DE14C1">
      <w:r>
        <w:separator/>
      </w:r>
    </w:p>
  </w:footnote>
  <w:footnote w:type="continuationSeparator" w:id="0">
    <w:p w14:paraId="0CE2A39E" w14:textId="77777777" w:rsidR="00DE14C1" w:rsidRDefault="00DE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8DE0" w14:textId="77777777" w:rsidR="003E1AF5" w:rsidRDefault="003E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Layout w:type="fixed"/>
      <w:tblLook w:val="0000" w:firstRow="0" w:lastRow="0" w:firstColumn="0" w:lastColumn="0" w:noHBand="0" w:noVBand="0"/>
    </w:tblPr>
    <w:tblGrid>
      <w:gridCol w:w="1447"/>
      <w:gridCol w:w="3373"/>
      <w:gridCol w:w="1276"/>
      <w:gridCol w:w="1559"/>
      <w:gridCol w:w="1701"/>
    </w:tblGrid>
    <w:tr w:rsidR="00C17DDF" w14:paraId="7F97F382" w14:textId="77777777" w:rsidTr="00B15ADF">
      <w:trPr>
        <w:cantSplit/>
        <w:trHeight w:val="283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36318CA7" w14:textId="75483625" w:rsidR="00C17DDF" w:rsidRDefault="00C17DDF">
          <w:pPr>
            <w:rPr>
              <w:position w:val="-20"/>
              <w:sz w:val="16"/>
            </w:rPr>
          </w:pPr>
        </w:p>
      </w:tc>
      <w:tc>
        <w:tcPr>
          <w:tcW w:w="33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5EDA787" w14:textId="77777777" w:rsidR="00C17DDF" w:rsidRDefault="008D0EFA">
          <w:pPr>
            <w:pStyle w:val="projectstandard8pt"/>
            <w:ind w:left="708" w:hanging="708"/>
          </w:pPr>
          <w:r>
            <w:t>Document No.</w:t>
          </w:r>
        </w:p>
      </w:tc>
      <w:tc>
        <w:tcPr>
          <w:tcW w:w="1276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940BD1D" w14:textId="77777777" w:rsidR="00C17DDF" w:rsidRDefault="008D0EFA">
          <w:pPr>
            <w:pStyle w:val="projectstandard8pt"/>
            <w:ind w:left="708" w:hanging="708"/>
          </w:pPr>
          <w:r>
            <w:t>Version</w:t>
          </w:r>
        </w:p>
      </w:tc>
      <w:tc>
        <w:tcPr>
          <w:tcW w:w="155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33A3B78F" w14:textId="77777777" w:rsidR="00C17DDF" w:rsidRDefault="008D0EFA">
          <w:pPr>
            <w:pStyle w:val="projectstandard8pt"/>
            <w:ind w:left="708" w:hanging="708"/>
          </w:pPr>
          <w:r>
            <w:t>Date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2AC5C15E" w14:textId="0E4904A3" w:rsidR="00C17DDF" w:rsidRDefault="00C17DDF">
          <w:pPr>
            <w:pStyle w:val="projectstandard8pt"/>
            <w:ind w:left="708" w:hanging="708"/>
            <w:jc w:val="center"/>
            <w:rPr>
              <w:position w:val="-20"/>
            </w:rPr>
          </w:pPr>
        </w:p>
      </w:tc>
    </w:tr>
    <w:tr w:rsidR="00C17DDF" w14:paraId="79EA2AF4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</w:tcBorders>
        </w:tcPr>
        <w:p w14:paraId="0365C38F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337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BE5D7" w14:textId="7A50A354" w:rsidR="00C17DDF" w:rsidRDefault="0020524B">
          <w:pPr>
            <w:pStyle w:val="projectstandardbold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 docID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GMP-VM-SOP-001A</w:t>
          </w:r>
          <w:r>
            <w:rPr>
              <w:b w:val="0"/>
            </w:rPr>
            <w:fldChar w:fldCharType="end"/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D7D5F58" w14:textId="04C87B52" w:rsidR="00C17DDF" w:rsidRDefault="0020524B">
          <w:pPr>
            <w:pStyle w:val="projectstandardbold"/>
            <w:rPr>
              <w:b w:val="0"/>
              <w:lang w:val="de-DE"/>
            </w:rPr>
          </w:pP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DOCPROPERTY  docRevision  \* MERGEFORMAT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V03.00</w:t>
          </w:r>
          <w:r>
            <w:rPr>
              <w:b w:val="0"/>
              <w:lang w:val="de-DE"/>
            </w:rPr>
            <w:fldChar w:fldCharType="end"/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BF7EB8" w14:textId="412FA8A1" w:rsidR="00C17DDF" w:rsidRDefault="0020524B">
          <w:pPr>
            <w:pStyle w:val="projectstandardbold"/>
            <w:rPr>
              <w:b w:val="0"/>
              <w:lang w:val="de-DE"/>
            </w:rPr>
          </w:pPr>
          <w:r>
            <w:rPr>
              <w:b w:val="0"/>
              <w:lang w:val="de-DE"/>
            </w:rPr>
            <w:fldChar w:fldCharType="begin"/>
          </w:r>
          <w:r>
            <w:rPr>
              <w:b w:val="0"/>
              <w:lang w:val="de-DE"/>
            </w:rPr>
            <w:instrText xml:space="preserve"> DOCPROPERTY  docCreate  \* MERGEFORMAT </w:instrText>
          </w:r>
          <w:r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5 Jun 2020</w:t>
          </w:r>
          <w:r>
            <w:rPr>
              <w:b w:val="0"/>
              <w:lang w:val="de-DE"/>
            </w:rPr>
            <w:fldChar w:fldCharType="end"/>
          </w:r>
        </w:p>
      </w:tc>
      <w:tc>
        <w:tcPr>
          <w:tcW w:w="170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14:paraId="166D4B30" w14:textId="77777777" w:rsidR="00C17DDF" w:rsidRDefault="00C17DDF">
          <w:pPr>
            <w:pStyle w:val="projectstandardbold"/>
            <w:jc w:val="right"/>
            <w:rPr>
              <w:rFonts w:cs="Arial"/>
              <w:b w:val="0"/>
            </w:rPr>
          </w:pPr>
        </w:p>
      </w:tc>
    </w:tr>
    <w:tr w:rsidR="00C17DDF" w14:paraId="2E3DDB6D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</w:tcBorders>
        </w:tcPr>
        <w:p w14:paraId="277ECD86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6208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469F6353" w14:textId="77777777" w:rsidR="00C17DDF" w:rsidRDefault="008D0EFA">
          <w:pPr>
            <w:pStyle w:val="projectstandard8pt"/>
          </w:pPr>
          <w:r>
            <w:t>Title</w:t>
          </w:r>
        </w:p>
      </w:tc>
      <w:tc>
        <w:tcPr>
          <w:tcW w:w="170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BB2323A" w14:textId="77777777" w:rsidR="00C17DDF" w:rsidRDefault="008D0EFA">
          <w:pPr>
            <w:pStyle w:val="projectstandard8pt"/>
            <w:jc w:val="right"/>
          </w:pPr>
          <w:r>
            <w:t>Page</w:t>
          </w:r>
        </w:p>
      </w:tc>
    </w:tr>
    <w:tr w:rsidR="00C17DDF" w14:paraId="705B7BC9" w14:textId="77777777" w:rsidTr="00B15ADF">
      <w:trPr>
        <w:cantSplit/>
        <w:trHeight w:val="283"/>
      </w:trPr>
      <w:tc>
        <w:tcPr>
          <w:tcW w:w="1447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6179DEC" w14:textId="77777777" w:rsidR="00C17DDF" w:rsidRDefault="00C17DDF">
          <w:pPr>
            <w:jc w:val="center"/>
            <w:rPr>
              <w:color w:val="0000FF"/>
            </w:rPr>
          </w:pPr>
        </w:p>
      </w:tc>
      <w:tc>
        <w:tcPr>
          <w:tcW w:w="6208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12187D" w14:textId="1BD73B87" w:rsidR="00C17DDF" w:rsidRDefault="00223A04">
          <w:pPr>
            <w:pStyle w:val="projectstandardbold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DOCPROPERTY  docTitle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</w:rPr>
            <w:t>Template for project documents</w:t>
          </w:r>
          <w:r>
            <w:rPr>
              <w:b w:val="0"/>
            </w:rPr>
            <w:fldChar w:fldCharType="end"/>
          </w:r>
        </w:p>
      </w:tc>
      <w:tc>
        <w:tcPr>
          <w:tcW w:w="170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08423E44" w14:textId="77777777" w:rsidR="00C17DDF" w:rsidRDefault="008D0EFA">
          <w:pPr>
            <w:pStyle w:val="projectstandardbold"/>
            <w:jc w:val="right"/>
            <w:rPr>
              <w:b w:val="0"/>
            </w:rPr>
          </w:pPr>
          <w:r>
            <w:rPr>
              <w:rStyle w:val="PageNumber"/>
              <w:rFonts w:cs="Arial"/>
              <w:b w:val="0"/>
            </w:rPr>
            <w:fldChar w:fldCharType="begin"/>
          </w:r>
          <w:r>
            <w:rPr>
              <w:rStyle w:val="PageNumber"/>
              <w:rFonts w:cs="Arial"/>
              <w:b w:val="0"/>
            </w:rPr>
            <w:instrText xml:space="preserve"> PAGE </w:instrText>
          </w:r>
          <w:r>
            <w:rPr>
              <w:rStyle w:val="PageNumber"/>
              <w:rFonts w:cs="Arial"/>
              <w:b w:val="0"/>
            </w:rPr>
            <w:fldChar w:fldCharType="separate"/>
          </w:r>
          <w:r>
            <w:rPr>
              <w:rStyle w:val="PageNumber"/>
              <w:rFonts w:cs="Arial"/>
              <w:b w:val="0"/>
              <w:noProof/>
            </w:rPr>
            <w:t>3</w:t>
          </w:r>
          <w:r>
            <w:rPr>
              <w:rStyle w:val="PageNumber"/>
              <w:rFonts w:cs="Arial"/>
              <w:b w:val="0"/>
            </w:rPr>
            <w:fldChar w:fldCharType="end"/>
          </w:r>
          <w:r>
            <w:rPr>
              <w:rStyle w:val="PageNumber"/>
              <w:rFonts w:cs="Arial"/>
              <w:b w:val="0"/>
            </w:rPr>
            <w:t xml:space="preserve"> of </w:t>
          </w:r>
          <w:r>
            <w:rPr>
              <w:rStyle w:val="PageNumber"/>
              <w:rFonts w:cs="Arial"/>
              <w:b w:val="0"/>
            </w:rPr>
            <w:fldChar w:fldCharType="begin"/>
          </w:r>
          <w:r>
            <w:rPr>
              <w:rStyle w:val="PageNumber"/>
              <w:rFonts w:cs="Arial"/>
              <w:b w:val="0"/>
            </w:rPr>
            <w:instrText xml:space="preserve"> NUMPAGES </w:instrText>
          </w:r>
          <w:r>
            <w:rPr>
              <w:rStyle w:val="PageNumber"/>
              <w:rFonts w:cs="Arial"/>
              <w:b w:val="0"/>
            </w:rPr>
            <w:fldChar w:fldCharType="separate"/>
          </w:r>
          <w:r>
            <w:rPr>
              <w:rStyle w:val="PageNumber"/>
              <w:rFonts w:cs="Arial"/>
              <w:b w:val="0"/>
              <w:noProof/>
            </w:rPr>
            <w:t>6</w:t>
          </w:r>
          <w:r>
            <w:rPr>
              <w:rStyle w:val="PageNumber"/>
              <w:rFonts w:cs="Arial"/>
              <w:b w:val="0"/>
            </w:rPr>
            <w:fldChar w:fldCharType="end"/>
          </w:r>
        </w:p>
      </w:tc>
    </w:tr>
  </w:tbl>
  <w:p w14:paraId="00A8B9FF" w14:textId="77777777" w:rsidR="00C17DDF" w:rsidRDefault="00C17DDF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2973" w14:textId="77777777" w:rsidR="003E1AF5" w:rsidRDefault="003E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822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4AD1"/>
    <w:multiLevelType w:val="hybridMultilevel"/>
    <w:tmpl w:val="60447780"/>
    <w:lvl w:ilvl="0" w:tplc="3B164BEE">
      <w:start w:val="1"/>
      <w:numFmt w:val="bullet"/>
      <w:pStyle w:val="projectpointlistindent2"/>
      <w:lvlText w:val="­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2B6"/>
    <w:multiLevelType w:val="multilevel"/>
    <w:tmpl w:val="20F8511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07010D"/>
    <w:multiLevelType w:val="hybridMultilevel"/>
    <w:tmpl w:val="DC041720"/>
    <w:lvl w:ilvl="0" w:tplc="FFFFFFFF">
      <w:start w:val="1"/>
      <w:numFmt w:val="decimal"/>
      <w:pStyle w:val="projectnumbered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B653F"/>
    <w:multiLevelType w:val="hybridMultilevel"/>
    <w:tmpl w:val="3DDC7452"/>
    <w:lvl w:ilvl="0" w:tplc="0B66A87E">
      <w:start w:val="1"/>
      <w:numFmt w:val="upperLetter"/>
      <w:pStyle w:val="projectnumberedlist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518C"/>
    <w:multiLevelType w:val="hybridMultilevel"/>
    <w:tmpl w:val="92D8EDD6"/>
    <w:lvl w:ilvl="0" w:tplc="C9684168">
      <w:start w:val="1"/>
      <w:numFmt w:val="bullet"/>
      <w:pStyle w:val="projectbulletlistinden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65BC"/>
    <w:multiLevelType w:val="hybridMultilevel"/>
    <w:tmpl w:val="0A42C62E"/>
    <w:lvl w:ilvl="0" w:tplc="19ECC0F4">
      <w:start w:val="1"/>
      <w:numFmt w:val="bullet"/>
      <w:pStyle w:val="projectpointlistindent"/>
      <w:lvlText w:val="­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F5718"/>
    <w:multiLevelType w:val="multilevel"/>
    <w:tmpl w:val="BBCE489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3B62894"/>
    <w:multiLevelType w:val="hybridMultilevel"/>
    <w:tmpl w:val="96629A8E"/>
    <w:lvl w:ilvl="0" w:tplc="9314DF1A">
      <w:start w:val="1"/>
      <w:numFmt w:val="bullet"/>
      <w:pStyle w:val="projectbulletlistindent2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03F78"/>
    <w:multiLevelType w:val="multilevel"/>
    <w:tmpl w:val="BF88439A"/>
    <w:name w:val="lt_ol_1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CD56B2E"/>
    <w:multiLevelType w:val="multilevel"/>
    <w:tmpl w:val="8BFE1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891FED"/>
    <w:multiLevelType w:val="hybridMultilevel"/>
    <w:tmpl w:val="46688DEA"/>
    <w:lvl w:ilvl="0" w:tplc="1E0E5F30">
      <w:start w:val="1"/>
      <w:numFmt w:val="bullet"/>
      <w:pStyle w:val="project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0BB6"/>
    <w:multiLevelType w:val="hybridMultilevel"/>
    <w:tmpl w:val="9C306B28"/>
    <w:lvl w:ilvl="0" w:tplc="8216EDC0">
      <w:start w:val="1"/>
      <w:numFmt w:val="bullet"/>
      <w:pStyle w:val="projectpointlistindent3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7B"/>
    <w:rsid w:val="000F1EE8"/>
    <w:rsid w:val="000F7129"/>
    <w:rsid w:val="00153B4B"/>
    <w:rsid w:val="0020524B"/>
    <w:rsid w:val="0021272F"/>
    <w:rsid w:val="00223885"/>
    <w:rsid w:val="00223A04"/>
    <w:rsid w:val="0022792B"/>
    <w:rsid w:val="002438F6"/>
    <w:rsid w:val="00355139"/>
    <w:rsid w:val="00355EF6"/>
    <w:rsid w:val="00365629"/>
    <w:rsid w:val="003E1AF5"/>
    <w:rsid w:val="004019DA"/>
    <w:rsid w:val="004465FE"/>
    <w:rsid w:val="00462394"/>
    <w:rsid w:val="00490472"/>
    <w:rsid w:val="004B3AAD"/>
    <w:rsid w:val="004D5AD3"/>
    <w:rsid w:val="005149E3"/>
    <w:rsid w:val="00573063"/>
    <w:rsid w:val="00794C5B"/>
    <w:rsid w:val="0080017B"/>
    <w:rsid w:val="0082425C"/>
    <w:rsid w:val="00841AC4"/>
    <w:rsid w:val="00856C35"/>
    <w:rsid w:val="008B0830"/>
    <w:rsid w:val="008D0EFA"/>
    <w:rsid w:val="009070A9"/>
    <w:rsid w:val="00977DCA"/>
    <w:rsid w:val="00A10ED0"/>
    <w:rsid w:val="00A227B2"/>
    <w:rsid w:val="00A33B9C"/>
    <w:rsid w:val="00A92E52"/>
    <w:rsid w:val="00AA0DEB"/>
    <w:rsid w:val="00AC7B2E"/>
    <w:rsid w:val="00AF7571"/>
    <w:rsid w:val="00B15ADF"/>
    <w:rsid w:val="00B87729"/>
    <w:rsid w:val="00B96945"/>
    <w:rsid w:val="00C17DDF"/>
    <w:rsid w:val="00CA470F"/>
    <w:rsid w:val="00D125E9"/>
    <w:rsid w:val="00D13343"/>
    <w:rsid w:val="00D27FEB"/>
    <w:rsid w:val="00D37E94"/>
    <w:rsid w:val="00D72847"/>
    <w:rsid w:val="00D95095"/>
    <w:rsid w:val="00DE14C1"/>
    <w:rsid w:val="00DE49E7"/>
    <w:rsid w:val="00E127BA"/>
    <w:rsid w:val="00E16091"/>
    <w:rsid w:val="00E3205F"/>
    <w:rsid w:val="00EA2F1B"/>
    <w:rsid w:val="00EA327B"/>
    <w:rsid w:val="00F43D9F"/>
    <w:rsid w:val="00F52E11"/>
    <w:rsid w:val="00F66B7B"/>
    <w:rsid w:val="00F67FB0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432FC"/>
  <w15:docId w15:val="{255E8520-ECA1-4934-A825-90C582EB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34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96945"/>
    <w:pPr>
      <w:keepNext/>
      <w:pageBreakBefore/>
      <w:numPr>
        <w:numId w:val="8"/>
      </w:numPr>
      <w:spacing w:before="360" w:after="120"/>
      <w:ind w:right="567"/>
      <w:outlineLvl w:val="0"/>
    </w:pPr>
    <w:rPr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B96945"/>
    <w:pPr>
      <w:keepNext/>
      <w:numPr>
        <w:ilvl w:val="1"/>
        <w:numId w:val="8"/>
      </w:numPr>
      <w:spacing w:before="240" w:after="120"/>
      <w:outlineLvl w:val="1"/>
    </w:pPr>
    <w:rPr>
      <w:b/>
      <w:sz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B96945"/>
    <w:pPr>
      <w:keepNext/>
      <w:numPr>
        <w:ilvl w:val="2"/>
        <w:numId w:val="8"/>
      </w:numPr>
      <w:spacing w:before="240" w:after="120"/>
      <w:outlineLvl w:val="2"/>
    </w:pPr>
    <w:rPr>
      <w:b/>
      <w:sz w:val="22"/>
      <w:lang w:eastAsia="de-DE"/>
    </w:rPr>
  </w:style>
  <w:style w:type="paragraph" w:styleId="Heading4">
    <w:name w:val="heading 4"/>
    <w:basedOn w:val="Normal"/>
    <w:next w:val="Normal"/>
    <w:qFormat/>
    <w:rsid w:val="00B96945"/>
    <w:pPr>
      <w:keepNext/>
      <w:numPr>
        <w:ilvl w:val="3"/>
        <w:numId w:val="8"/>
      </w:numPr>
      <w:spacing w:before="240" w:after="60"/>
      <w:outlineLvl w:val="3"/>
    </w:pPr>
    <w:rPr>
      <w:b/>
      <w:sz w:val="22"/>
      <w:lang w:eastAsia="de-DE"/>
    </w:rPr>
  </w:style>
  <w:style w:type="paragraph" w:styleId="Heading5">
    <w:name w:val="heading 5"/>
    <w:basedOn w:val="Normal"/>
    <w:next w:val="Normal"/>
    <w:qFormat/>
    <w:rsid w:val="00B96945"/>
    <w:pPr>
      <w:numPr>
        <w:ilvl w:val="4"/>
        <w:numId w:val="9"/>
      </w:numPr>
      <w:spacing w:before="240" w:after="60"/>
      <w:outlineLvl w:val="4"/>
    </w:pPr>
    <w:rPr>
      <w:sz w:val="22"/>
      <w:lang w:eastAsia="de-DE"/>
    </w:rPr>
  </w:style>
  <w:style w:type="paragraph" w:styleId="Heading6">
    <w:name w:val="heading 6"/>
    <w:basedOn w:val="Normal"/>
    <w:next w:val="Normal"/>
    <w:qFormat/>
    <w:rsid w:val="00B96945"/>
    <w:pPr>
      <w:numPr>
        <w:ilvl w:val="5"/>
        <w:numId w:val="9"/>
      </w:numPr>
      <w:spacing w:before="240" w:after="60"/>
      <w:outlineLvl w:val="5"/>
    </w:pPr>
    <w:rPr>
      <w:lang w:eastAsia="de-DE"/>
    </w:rPr>
  </w:style>
  <w:style w:type="paragraph" w:styleId="Heading7">
    <w:name w:val="heading 7"/>
    <w:basedOn w:val="Normal"/>
    <w:next w:val="Normal"/>
    <w:qFormat/>
    <w:rsid w:val="00B96945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96945"/>
    <w:pPr>
      <w:spacing w:before="240" w:after="120"/>
      <w:outlineLvl w:val="7"/>
    </w:pPr>
    <w:rPr>
      <w:rFonts w:cs="Arial"/>
      <w:b/>
      <w:bCs/>
      <w:sz w:val="24"/>
      <w:szCs w:val="24"/>
      <w:u w:val="single"/>
      <w:lang w:val="en-IE"/>
    </w:rPr>
  </w:style>
  <w:style w:type="paragraph" w:styleId="Heading9">
    <w:name w:val="heading 9"/>
    <w:basedOn w:val="Normal"/>
    <w:next w:val="Normal"/>
    <w:qFormat/>
    <w:rsid w:val="00B96945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945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/>
    </w:rPr>
  </w:style>
  <w:style w:type="character" w:styleId="FollowedHyperlink">
    <w:name w:val="FollowedHyperlink"/>
    <w:basedOn w:val="DefaultParagraphFont"/>
    <w:rsid w:val="00B96945"/>
    <w:rPr>
      <w:color w:val="800080"/>
      <w:u w:val="single"/>
    </w:rPr>
  </w:style>
  <w:style w:type="paragraph" w:styleId="DocumentMap">
    <w:name w:val="Document Map"/>
    <w:basedOn w:val="Normal"/>
    <w:semiHidden/>
    <w:rsid w:val="00B96945"/>
    <w:pPr>
      <w:shd w:val="clear" w:color="auto" w:fill="000080"/>
    </w:pPr>
    <w:rPr>
      <w:rFonts w:ascii="Tahoma" w:hAnsi="Tahoma" w:cs="Tahoma"/>
    </w:rPr>
  </w:style>
  <w:style w:type="paragraph" w:customStyle="1" w:styleId="projectdocumenttitle">
    <w:name w:val="project_document_title"/>
    <w:basedOn w:val="Normal"/>
    <w:rsid w:val="00B96945"/>
    <w:pPr>
      <w:autoSpaceDE w:val="0"/>
      <w:autoSpaceDN w:val="0"/>
      <w:adjustRightInd w:val="0"/>
      <w:spacing w:line="480" w:lineRule="exact"/>
      <w:jc w:val="center"/>
    </w:pPr>
    <w:rPr>
      <w:rFonts w:eastAsia="Arial Unicode MS"/>
      <w:b/>
      <w:sz w:val="32"/>
      <w:szCs w:val="38"/>
      <w:lang w:eastAsia="de-DE"/>
    </w:rPr>
  </w:style>
  <w:style w:type="paragraph" w:styleId="Footer">
    <w:name w:val="footer"/>
    <w:basedOn w:val="Normal"/>
    <w:link w:val="FooterChar"/>
    <w:rsid w:val="00B96945"/>
    <w:pPr>
      <w:tabs>
        <w:tab w:val="center" w:pos="4536"/>
        <w:tab w:val="right" w:pos="9072"/>
      </w:tabs>
    </w:pPr>
  </w:style>
  <w:style w:type="character" w:customStyle="1" w:styleId="Hochstellen">
    <w:name w:val="Hochstellen"/>
    <w:basedOn w:val="DefaultParagraphFont"/>
    <w:rsid w:val="00B96945"/>
    <w:rPr>
      <w:vertAlign w:val="superscript"/>
      <w:lang w:val="en-GB"/>
    </w:rPr>
  </w:style>
  <w:style w:type="character" w:styleId="Hyperlink">
    <w:name w:val="Hyperlink"/>
    <w:basedOn w:val="DefaultParagraphFont"/>
    <w:uiPriority w:val="99"/>
    <w:rsid w:val="00B96945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B96945"/>
    <w:pPr>
      <w:ind w:left="240" w:hanging="240"/>
    </w:pPr>
    <w:rPr>
      <w:rFonts w:ascii="Helvetica" w:hAnsi="Helvetica"/>
    </w:rPr>
  </w:style>
  <w:style w:type="paragraph" w:styleId="Index2">
    <w:name w:val="index 2"/>
    <w:basedOn w:val="Normal"/>
    <w:next w:val="Normal"/>
    <w:autoRedefine/>
    <w:semiHidden/>
    <w:rsid w:val="00B96945"/>
    <w:pPr>
      <w:ind w:left="480" w:hanging="240"/>
    </w:pPr>
    <w:rPr>
      <w:rFonts w:ascii="Helvetica" w:hAnsi="Helvetica"/>
    </w:rPr>
  </w:style>
  <w:style w:type="paragraph" w:styleId="Index3">
    <w:name w:val="index 3"/>
    <w:basedOn w:val="Normal"/>
    <w:next w:val="Normal"/>
    <w:autoRedefine/>
    <w:semiHidden/>
    <w:rsid w:val="00B969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969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969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969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969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969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969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96945"/>
  </w:style>
  <w:style w:type="paragraph" w:styleId="TOC1">
    <w:name w:val="toc 1"/>
    <w:basedOn w:val="Normal"/>
    <w:next w:val="Normal"/>
    <w:autoRedefine/>
    <w:uiPriority w:val="39"/>
    <w:rsid w:val="00B96945"/>
    <w:pPr>
      <w:tabs>
        <w:tab w:val="left" w:pos="567"/>
        <w:tab w:val="right" w:leader="dot" w:pos="9345"/>
      </w:tabs>
      <w:spacing w:before="120"/>
    </w:pPr>
    <w:rPr>
      <w:b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B96945"/>
    <w:pPr>
      <w:tabs>
        <w:tab w:val="left" w:pos="709"/>
        <w:tab w:val="right" w:leader="dot" w:pos="9345"/>
      </w:tabs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B96945"/>
    <w:pPr>
      <w:tabs>
        <w:tab w:val="left" w:pos="851"/>
        <w:tab w:val="right" w:leader="dot" w:pos="9345"/>
      </w:tabs>
    </w:pPr>
    <w:rPr>
      <w:noProof/>
      <w:sz w:val="22"/>
      <w:lang w:val="en-IE"/>
    </w:rPr>
  </w:style>
  <w:style w:type="paragraph" w:styleId="TOC4">
    <w:name w:val="toc 4"/>
    <w:basedOn w:val="Normal"/>
    <w:next w:val="Normal"/>
    <w:autoRedefine/>
    <w:uiPriority w:val="39"/>
    <w:rsid w:val="00B96945"/>
    <w:rPr>
      <w:noProof/>
    </w:rPr>
  </w:style>
  <w:style w:type="paragraph" w:styleId="TOC5">
    <w:name w:val="toc 5"/>
    <w:basedOn w:val="Normal"/>
    <w:next w:val="Normal"/>
    <w:autoRedefine/>
    <w:semiHidden/>
    <w:rsid w:val="00B96945"/>
    <w:rPr>
      <w:noProof/>
    </w:rPr>
  </w:style>
  <w:style w:type="paragraph" w:styleId="TOC6">
    <w:name w:val="toc 6"/>
    <w:basedOn w:val="Normal"/>
    <w:next w:val="Normal"/>
    <w:autoRedefine/>
    <w:semiHidden/>
    <w:rsid w:val="00B96945"/>
    <w:pPr>
      <w:ind w:left="1000"/>
    </w:pPr>
  </w:style>
  <w:style w:type="paragraph" w:styleId="TOC7">
    <w:name w:val="toc 7"/>
    <w:basedOn w:val="Normal"/>
    <w:next w:val="Normal"/>
    <w:autoRedefine/>
    <w:semiHidden/>
    <w:rsid w:val="00B96945"/>
    <w:pPr>
      <w:ind w:left="1200"/>
    </w:pPr>
  </w:style>
  <w:style w:type="paragraph" w:styleId="TOC8">
    <w:name w:val="toc 8"/>
    <w:basedOn w:val="Normal"/>
    <w:next w:val="Normal"/>
    <w:autoRedefine/>
    <w:semiHidden/>
    <w:rsid w:val="00B96945"/>
    <w:pPr>
      <w:ind w:left="1400"/>
    </w:pPr>
  </w:style>
  <w:style w:type="paragraph" w:styleId="TOC9">
    <w:name w:val="toc 9"/>
    <w:basedOn w:val="Normal"/>
    <w:next w:val="Normal"/>
    <w:autoRedefine/>
    <w:semiHidden/>
    <w:rsid w:val="00B96945"/>
    <w:pPr>
      <w:ind w:left="1600"/>
    </w:pPr>
  </w:style>
  <w:style w:type="paragraph" w:styleId="BalloonText">
    <w:name w:val="Balloon Text"/>
    <w:basedOn w:val="Normal"/>
    <w:semiHidden/>
    <w:rsid w:val="00B9694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6945"/>
  </w:style>
  <w:style w:type="table" w:styleId="TableGrid">
    <w:name w:val="Table Grid"/>
    <w:basedOn w:val="TableNormal"/>
    <w:rsid w:val="00B96945"/>
    <w:pPr>
      <w:jc w:val="both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945"/>
    <w:rPr>
      <w:rFonts w:ascii="Arial" w:hAnsi="Arial"/>
      <w:b/>
      <w:sz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B96945"/>
    <w:rPr>
      <w:rFonts w:ascii="Arial" w:hAnsi="Arial"/>
      <w:b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B96945"/>
    <w:rPr>
      <w:rFonts w:ascii="Arial" w:hAnsi="Arial"/>
      <w:b/>
      <w:sz w:val="22"/>
      <w:lang w:eastAsia="de-DE"/>
    </w:rPr>
  </w:style>
  <w:style w:type="paragraph" w:customStyle="1" w:styleId="projectChapterTitle">
    <w:name w:val="project_ChapterTitle"/>
    <w:basedOn w:val="Normal"/>
    <w:rsid w:val="00B96945"/>
    <w:pPr>
      <w:spacing w:before="240" w:after="120"/>
    </w:pPr>
    <w:rPr>
      <w:bCs/>
      <w:sz w:val="24"/>
      <w:u w:val="single"/>
    </w:rPr>
  </w:style>
  <w:style w:type="paragraph" w:styleId="FootnoteText">
    <w:name w:val="footnote text"/>
    <w:basedOn w:val="Normal"/>
    <w:link w:val="FootnoteTextChar"/>
    <w:rsid w:val="00B96945"/>
    <w:pPr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96945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B96945"/>
    <w:rPr>
      <w:vertAlign w:val="superscript"/>
    </w:rPr>
  </w:style>
  <w:style w:type="paragraph" w:styleId="CommentText">
    <w:name w:val="annotation text"/>
    <w:basedOn w:val="Normal"/>
    <w:link w:val="CommentTextChar"/>
    <w:rsid w:val="00B96945"/>
  </w:style>
  <w:style w:type="character" w:customStyle="1" w:styleId="CommentTextChar">
    <w:name w:val="Comment Text Char"/>
    <w:basedOn w:val="DefaultParagraphFont"/>
    <w:link w:val="CommentText"/>
    <w:rsid w:val="00B969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96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6945"/>
    <w:rPr>
      <w:rFonts w:ascii="Arial" w:hAnsi="Arial"/>
      <w:b/>
      <w:bCs/>
    </w:rPr>
  </w:style>
  <w:style w:type="character" w:styleId="CommentReference">
    <w:name w:val="annotation reference"/>
    <w:basedOn w:val="DefaultParagraphFont"/>
    <w:rsid w:val="00B96945"/>
    <w:rPr>
      <w:sz w:val="16"/>
      <w:szCs w:val="16"/>
    </w:rPr>
  </w:style>
  <w:style w:type="paragraph" w:customStyle="1" w:styleId="projectbodylist">
    <w:name w:val="project_bodylist"/>
    <w:basedOn w:val="Normal"/>
    <w:rsid w:val="00B96945"/>
    <w:pPr>
      <w:spacing w:after="120"/>
      <w:ind w:left="357"/>
    </w:pPr>
    <w:rPr>
      <w:lang w:eastAsia="de-DE"/>
    </w:rPr>
  </w:style>
  <w:style w:type="paragraph" w:customStyle="1" w:styleId="projectbodylistindent">
    <w:name w:val="project_bodylistindent"/>
    <w:basedOn w:val="Normal"/>
    <w:rsid w:val="00B96945"/>
    <w:pPr>
      <w:spacing w:after="120"/>
      <w:ind w:left="720"/>
    </w:pPr>
  </w:style>
  <w:style w:type="paragraph" w:customStyle="1" w:styleId="projectparagraph">
    <w:name w:val="project_paragraph"/>
    <w:basedOn w:val="Normal"/>
    <w:link w:val="projectparagraphZchnZchn"/>
    <w:qFormat/>
    <w:rsid w:val="00B96945"/>
    <w:pPr>
      <w:spacing w:after="120"/>
    </w:pPr>
  </w:style>
  <w:style w:type="character" w:customStyle="1" w:styleId="projectparagraphZchnZchn">
    <w:name w:val="project_paragraph Zchn Zchn"/>
    <w:basedOn w:val="DefaultParagraphFont"/>
    <w:link w:val="projectparagraph"/>
    <w:rsid w:val="00B96945"/>
    <w:rPr>
      <w:rFonts w:ascii="Arial" w:hAnsi="Arial"/>
    </w:rPr>
  </w:style>
  <w:style w:type="paragraph" w:customStyle="1" w:styleId="projectbulletlistindent">
    <w:name w:val="project_bulletlistindent"/>
    <w:basedOn w:val="projectparagraph"/>
    <w:rsid w:val="00B96945"/>
    <w:pPr>
      <w:numPr>
        <w:numId w:val="2"/>
      </w:numPr>
    </w:pPr>
    <w:rPr>
      <w:snapToGrid w:val="0"/>
      <w:szCs w:val="22"/>
      <w:lang w:val="en"/>
    </w:rPr>
  </w:style>
  <w:style w:type="paragraph" w:customStyle="1" w:styleId="projectbulletlistindent2">
    <w:name w:val="project_bulletlistindent2"/>
    <w:basedOn w:val="projectparagraph"/>
    <w:rsid w:val="00B96945"/>
    <w:pPr>
      <w:numPr>
        <w:numId w:val="3"/>
      </w:numPr>
    </w:pPr>
    <w:rPr>
      <w:snapToGrid w:val="0"/>
      <w:szCs w:val="22"/>
      <w:lang w:val="en"/>
    </w:rPr>
  </w:style>
  <w:style w:type="paragraph" w:customStyle="1" w:styleId="projectcaption">
    <w:name w:val="project_caption"/>
    <w:basedOn w:val="Normal"/>
    <w:rsid w:val="00B96945"/>
    <w:pPr>
      <w:spacing w:before="120" w:after="120"/>
      <w:jc w:val="center"/>
    </w:pPr>
    <w:rPr>
      <w:b/>
      <w:sz w:val="18"/>
      <w:lang w:eastAsia="de-DE"/>
    </w:rPr>
  </w:style>
  <w:style w:type="paragraph" w:customStyle="1" w:styleId="projectnumberedlist">
    <w:name w:val="project_numberedlist"/>
    <w:basedOn w:val="Normal"/>
    <w:rsid w:val="00B96945"/>
    <w:pPr>
      <w:numPr>
        <w:numId w:val="4"/>
      </w:numPr>
      <w:spacing w:after="120"/>
    </w:pPr>
  </w:style>
  <w:style w:type="paragraph" w:customStyle="1" w:styleId="projectpointlistindent">
    <w:name w:val="project_pointlistindent"/>
    <w:basedOn w:val="projectparagraph"/>
    <w:rsid w:val="00B96945"/>
    <w:pPr>
      <w:numPr>
        <w:numId w:val="5"/>
      </w:numPr>
    </w:pPr>
    <w:rPr>
      <w:snapToGrid w:val="0"/>
      <w:szCs w:val="22"/>
      <w:lang w:val="en"/>
    </w:rPr>
  </w:style>
  <w:style w:type="paragraph" w:customStyle="1" w:styleId="projectpointlistindent2">
    <w:name w:val="project_pointlistindent2"/>
    <w:basedOn w:val="Normal"/>
    <w:rsid w:val="00B96945"/>
    <w:pPr>
      <w:numPr>
        <w:numId w:val="6"/>
      </w:numPr>
      <w:tabs>
        <w:tab w:val="clear" w:pos="720"/>
      </w:tabs>
      <w:ind w:left="714" w:hanging="357"/>
    </w:pPr>
  </w:style>
  <w:style w:type="paragraph" w:customStyle="1" w:styleId="projectpointlistindent3">
    <w:name w:val="project_pointlistindent3"/>
    <w:basedOn w:val="Normal"/>
    <w:rsid w:val="00B96945"/>
    <w:pPr>
      <w:numPr>
        <w:numId w:val="7"/>
      </w:numPr>
    </w:pPr>
  </w:style>
  <w:style w:type="paragraph" w:customStyle="1" w:styleId="projecttable">
    <w:name w:val="project_table"/>
    <w:basedOn w:val="Normal"/>
    <w:rsid w:val="00B96945"/>
  </w:style>
  <w:style w:type="paragraph" w:customStyle="1" w:styleId="projecttable9pt">
    <w:name w:val="project_table_9pt"/>
    <w:basedOn w:val="Normal"/>
    <w:rsid w:val="00B96945"/>
    <w:pPr>
      <w:spacing w:after="120"/>
    </w:pPr>
    <w:rPr>
      <w:sz w:val="18"/>
    </w:rPr>
  </w:style>
  <w:style w:type="paragraph" w:customStyle="1" w:styleId="projecttableheading">
    <w:name w:val="project_table_heading"/>
    <w:basedOn w:val="Normal"/>
    <w:link w:val="projecttableheadingZchnZchn"/>
    <w:rsid w:val="00B96945"/>
    <w:rPr>
      <w:b/>
    </w:rPr>
  </w:style>
  <w:style w:type="character" w:customStyle="1" w:styleId="projecttableheadingZchnZchn">
    <w:name w:val="project_table_heading Zchn Zchn"/>
    <w:basedOn w:val="DefaultParagraphFont"/>
    <w:link w:val="projecttableheading"/>
    <w:rsid w:val="00B96945"/>
    <w:rPr>
      <w:rFonts w:ascii="Arial" w:hAnsi="Arial"/>
      <w:b/>
    </w:rPr>
  </w:style>
  <w:style w:type="paragraph" w:customStyle="1" w:styleId="projecttableheading9pt">
    <w:name w:val="project_table_heading_9 pt"/>
    <w:basedOn w:val="projecttableheading"/>
    <w:rsid w:val="00B96945"/>
    <w:rPr>
      <w:bCs/>
      <w:sz w:val="18"/>
    </w:rPr>
  </w:style>
  <w:style w:type="paragraph" w:customStyle="1" w:styleId="projectstandard8pt">
    <w:name w:val="project_standard_8pt"/>
    <w:basedOn w:val="Normal"/>
    <w:qFormat/>
    <w:rsid w:val="00B96945"/>
    <w:rPr>
      <w:sz w:val="16"/>
    </w:rPr>
  </w:style>
  <w:style w:type="paragraph" w:customStyle="1" w:styleId="projectstandardbold">
    <w:name w:val="project_standard_bold"/>
    <w:basedOn w:val="Normal"/>
    <w:qFormat/>
    <w:rsid w:val="00B96945"/>
    <w:pPr>
      <w:spacing w:before="20"/>
    </w:pPr>
    <w:rPr>
      <w:b/>
    </w:rPr>
  </w:style>
  <w:style w:type="paragraph" w:customStyle="1" w:styleId="projectstandard">
    <w:name w:val="project_standard"/>
    <w:basedOn w:val="Normal"/>
    <w:qFormat/>
    <w:rsid w:val="00B96945"/>
    <w:rPr>
      <w:rFonts w:cs="Arial"/>
      <w:lang w:eastAsia="de-DE"/>
    </w:rPr>
  </w:style>
  <w:style w:type="character" w:customStyle="1" w:styleId="FooterChar">
    <w:name w:val="Footer Char"/>
    <w:basedOn w:val="DefaultParagraphFont"/>
    <w:link w:val="Footer"/>
    <w:rsid w:val="00B96945"/>
    <w:rPr>
      <w:rFonts w:ascii="Arial" w:hAnsi="Arial"/>
    </w:rPr>
  </w:style>
  <w:style w:type="paragraph" w:styleId="Header">
    <w:name w:val="header"/>
    <w:basedOn w:val="Normal"/>
    <w:link w:val="HeaderChar"/>
    <w:rsid w:val="00B96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6945"/>
    <w:rPr>
      <w:rFonts w:ascii="Arial" w:hAnsi="Arial"/>
    </w:rPr>
  </w:style>
  <w:style w:type="paragraph" w:customStyle="1" w:styleId="projectnumberedlistletter">
    <w:name w:val="project_numberedlist_letter"/>
    <w:basedOn w:val="projectnumberedlist"/>
    <w:qFormat/>
    <w:rsid w:val="00B96945"/>
    <w:pPr>
      <w:numPr>
        <w:numId w:val="11"/>
      </w:numPr>
      <w:contextualSpacing/>
    </w:pPr>
    <w:rPr>
      <w:lang w:eastAsia="de-DE"/>
    </w:rPr>
  </w:style>
  <w:style w:type="paragraph" w:customStyle="1" w:styleId="projectbulletlist">
    <w:name w:val="project_bulletlist"/>
    <w:basedOn w:val="Normal"/>
    <w:rsid w:val="00B96945"/>
    <w:pPr>
      <w:numPr>
        <w:numId w:val="12"/>
      </w:numPr>
    </w:pPr>
  </w:style>
  <w:style w:type="paragraph" w:customStyle="1" w:styleId="projectHeadingList">
    <w:name w:val="project_HeadingList"/>
    <w:basedOn w:val="projectChapterTitle"/>
    <w:qFormat/>
    <w:rsid w:val="00B96945"/>
    <w:pPr>
      <w:pageBreakBefore/>
    </w:pPr>
  </w:style>
  <w:style w:type="paragraph" w:styleId="ListBullet">
    <w:name w:val="List Bullet"/>
    <w:basedOn w:val="Normal"/>
    <w:rsid w:val="00D13343"/>
    <w:pPr>
      <w:numPr>
        <w:numId w:val="1"/>
      </w:numPr>
      <w:tabs>
        <w:tab w:val="clear" w:pos="360"/>
        <w:tab w:val="left" w:pos="113"/>
      </w:tabs>
      <w:spacing w:after="36"/>
      <w:ind w:left="284" w:hanging="284"/>
      <w:contextualSpacing/>
    </w:pPr>
  </w:style>
  <w:style w:type="paragraph" w:styleId="ListContinue3">
    <w:name w:val="List Continue 3"/>
    <w:basedOn w:val="Normal"/>
    <w:rsid w:val="00F43D9F"/>
    <w:pPr>
      <w:ind w:left="284"/>
      <w:contextualSpacing/>
    </w:pPr>
  </w:style>
  <w:style w:type="paragraph" w:styleId="ListContinue4">
    <w:name w:val="List Continue 4"/>
    <w:basedOn w:val="Normal"/>
    <w:rsid w:val="00E3205F"/>
    <w:pPr>
      <w:ind w:left="1132"/>
      <w:contextualSpacing/>
    </w:pPr>
  </w:style>
  <w:style w:type="paragraph" w:styleId="ListContinue5">
    <w:name w:val="List Continue 5"/>
    <w:basedOn w:val="Normal"/>
    <w:rsid w:val="00E3205F"/>
    <w:pPr>
      <w:ind w:left="1415"/>
      <w:contextualSpacing/>
    </w:pPr>
  </w:style>
  <w:style w:type="paragraph" w:customStyle="1" w:styleId="ChapterTitle">
    <w:name w:val="Chapter Title"/>
    <w:basedOn w:val="Normal"/>
    <w:rsid w:val="00A10ED0"/>
    <w:pPr>
      <w:spacing w:before="240" w:after="120"/>
      <w:jc w:val="both"/>
    </w:pPr>
    <w:rPr>
      <w:bCs/>
      <w:sz w:val="24"/>
      <w:u w:val="single"/>
      <w:lang w:val="en-GB"/>
    </w:rPr>
  </w:style>
  <w:style w:type="paragraph" w:customStyle="1" w:styleId="projecttable8pt">
    <w:name w:val="project_table_8pt"/>
    <w:basedOn w:val="projecttable"/>
    <w:rsid w:val="00A10ED0"/>
    <w:pPr>
      <w:spacing w:after="0"/>
    </w:pPr>
    <w:rPr>
      <w:sz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reative_Commons_licens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mvtz\AppData\Roaming\Microsoft\Templates\ztDes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4232e4cc-e0a8-4f5e-8c42-d54199c421bc">GMP-VM-SOP-001A</Dokumentennummer>
    <view xmlns="4232e4cc-e0a8-4f5e-8c42-d54199c421bc">true</view>
    <Product_group xmlns="4232e4cc-e0a8-4f5e-8c42-d54199c421bc">Validation Manual</Product_group>
    <Ausgabestand xmlns="4232e4cc-e0a8-4f5e-8c42-d54199c421bc">11/2018</Ausgabestand>
    <Content_Type xmlns="4232e4cc-e0a8-4f5e-8c42-d54199c421bc">Validation</Content_Type>
    <Product xmlns="4232e4cc-e0a8-4f5e-8c42-d54199c421bc" xsi:nil="true"/>
    <Sprache xmlns="4232e4cc-e0a8-4f5e-8c42-d54199c421bc">English</Sprache>
    <Product_x0020_Version xmlns="4232e4cc-e0a8-4f5e-8c42-d54199c421bc">V03.00</Product_x0020_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8A15D5DA264438F935FDF0C04AAFB" ma:contentTypeVersion="12" ma:contentTypeDescription="Create a new document." ma:contentTypeScope="" ma:versionID="c85ba39c7ef1400d33ab87b0719da719">
  <xsd:schema xmlns:xsd="http://www.w3.org/2001/XMLSchema" xmlns:xs="http://www.w3.org/2001/XMLSchema" xmlns:p="http://schemas.microsoft.com/office/2006/metadata/properties" xmlns:ns2="4232e4cc-e0a8-4f5e-8c42-d54199c421bc" targetNamespace="http://schemas.microsoft.com/office/2006/metadata/properties" ma:root="true" ma:fieldsID="4a80e173393ad4d2da8556a3634068e1" ns2:_="">
    <xsd:import namespace="4232e4cc-e0a8-4f5e-8c42-d54199c421bc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Ausgabestand" minOccurs="0"/>
                <xsd:element ref="ns2:Sprache" minOccurs="0"/>
                <xsd:element ref="ns2:Product_x0020_Version" minOccurs="0"/>
                <xsd:element ref="ns2:Product_group" minOccurs="0"/>
                <xsd:element ref="ns2:Product" minOccurs="0"/>
                <xsd:element ref="ns2:Content_Type" minOccurs="0"/>
                <xsd:element ref="ns2: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2e4cc-e0a8-4f5e-8c42-d54199c421bc" elementFormDefault="qualified">
    <xsd:import namespace="http://schemas.microsoft.com/office/2006/documentManagement/types"/>
    <xsd:import namespace="http://schemas.microsoft.com/office/infopath/2007/PartnerControls"/>
    <xsd:element name="Dokumentennummer" ma:index="8" nillable="true" ma:displayName="Document Number" ma:internalName="Dokumentennummer">
      <xsd:simpleType>
        <xsd:restriction base="dms:Text">
          <xsd:maxLength value="255"/>
        </xsd:restriction>
      </xsd:simpleType>
    </xsd:element>
    <xsd:element name="Ausgabestand" ma:index="9" nillable="true" ma:displayName="Issue Date" ma:internalName="Ausgabestand">
      <xsd:simpleType>
        <xsd:restriction base="dms:Text">
          <xsd:maxLength value="7"/>
        </xsd:restriction>
      </xsd:simpleType>
    </xsd:element>
    <xsd:element name="Sprache" ma:index="10" nillable="true" ma:displayName="Language" ma:format="Dropdown" ma:internalName="Sprache">
      <xsd:simpleType>
        <xsd:restriction base="dms:Choice">
          <xsd:enumeration value="German"/>
          <xsd:enumeration value="English"/>
          <xsd:enumeration value="French"/>
          <xsd:enumeration value="Chinese"/>
          <xsd:enumeration value="Illustrations"/>
        </xsd:restriction>
      </xsd:simpleType>
    </xsd:element>
    <xsd:element name="Product_x0020_Version" ma:index="11" nillable="true" ma:displayName="Product Version" ma:internalName="Product_x0020_Version">
      <xsd:simpleType>
        <xsd:restriction base="dms:Text">
          <xsd:maxLength value="255"/>
        </xsd:restriction>
      </xsd:simpleType>
    </xsd:element>
    <xsd:element name="Product_group" ma:index="12" nillable="true" ma:displayName="Product Group" ma:format="Dropdown" ma:internalName="Product_group">
      <xsd:simpleType>
        <xsd:restriction base="dms:Choice">
          <xsd:enumeration value="SIMATIC PCS 7"/>
          <xsd:enumeration value="HMI / SCADA"/>
          <xsd:enumeration value="SIMATIC IT"/>
          <xsd:enumeration value="Other Products"/>
          <xsd:enumeration value="Validation Manual"/>
          <xsd:enumeration value="GAMP Categories"/>
          <xsd:enumeration value="Test Examples"/>
          <xsd:enumeration value="System Update"/>
        </xsd:restriction>
      </xsd:simpleType>
    </xsd:element>
    <xsd:element name="Product" ma:index="13" nillable="true" ma:displayName="Product" ma:format="Dropdown" ma:internalName="Product">
      <xsd:simpleType>
        <xsd:restriction base="dms:Choice">
          <xsd:enumeration value="n/a"/>
          <xsd:enumeration value="SIMATIC PCS 7"/>
          <xsd:enumeration value="SIMATIC WinCC"/>
          <xsd:enumeration value="SIMATIC WinCC (TIA Portal)"/>
          <xsd:enumeration value="SIMATIC WinCC flexible"/>
          <xsd:enumeration value="SIMATIC WinCC OA"/>
          <xsd:enumeration value="SIMATIC IT eBR"/>
          <xsd:enumeration value="SIMATIC IT R&amp;D Suite"/>
          <xsd:enumeration value="SIMATIC IT x-dated"/>
          <xsd:enumeration value="COMOS"/>
          <xsd:enumeration value="SIMATIC SIPAT"/>
          <xsd:enumeration value="SIMATIC STEP 7"/>
          <xsd:enumeration value="WinCC Premium Add-on PM-CONTROL"/>
          <xsd:enumeration value="WinCC Premium Add-on PM-QUALITY"/>
        </xsd:restriction>
      </xsd:simpleType>
    </xsd:element>
    <xsd:element name="Content_Type" ma:index="14" nillable="true" ma:displayName="Content Type" ma:format="Dropdown" ma:internalName="Content_Type">
      <xsd:simpleType>
        <xsd:restriction base="dms:Choice">
          <xsd:enumeration value="Audit Support"/>
          <xsd:enumeration value="ERES Compliance Response"/>
          <xsd:enumeration value="GMP Engineering Manual"/>
          <xsd:enumeration value="GMP Training"/>
          <xsd:enumeration value="Legislation"/>
          <xsd:enumeration value="Manufacturer Declaration"/>
          <xsd:enumeration value="Validation"/>
          <xsd:enumeration value="Web recording"/>
          <xsd:enumeration value="n/a"/>
        </xsd:restriction>
      </xsd:simpleType>
    </xsd:element>
    <xsd:element name="view" ma:index="15" nillable="true" ma:displayName="view" ma:default="0" ma:internalName="vie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0787-438C-43B2-8FFC-7BBDCF506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42CB5-FA4A-423F-8DD4-7FAD464DC747}">
  <ds:schemaRefs>
    <ds:schemaRef ds:uri="http://schemas.microsoft.com/office/2006/metadata/properties"/>
    <ds:schemaRef ds:uri="http://schemas.microsoft.com/office/infopath/2007/PartnerControls"/>
    <ds:schemaRef ds:uri="4232e4cc-e0a8-4f5e-8c42-d54199c421bc"/>
  </ds:schemaRefs>
</ds:datastoreItem>
</file>

<file path=customXml/itemProps3.xml><?xml version="1.0" encoding="utf-8"?>
<ds:datastoreItem xmlns:ds="http://schemas.openxmlformats.org/officeDocument/2006/customXml" ds:itemID="{54FA6DDD-9BEB-432C-BC67-EF7FB0CD0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2e4cc-e0a8-4f5e-8c42-d54199c42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6419E-E6D8-4F6A-AF61-C4CEDD6C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tDes01.dotx</Template>
  <TotalTime>47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oject document (Word)</vt:lpstr>
      <vt:lpstr>Template Project documentation</vt:lpstr>
    </vt:vector>
  </TitlesOfParts>
  <Company/>
  <LinksUpToDate>false</LinksUpToDate>
  <CharactersWithSpaces>594</CharactersWithSpaces>
  <SharedDoc>false</SharedDoc>
  <HLinks>
    <vt:vector size="240" baseType="variant"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198584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198584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198584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198584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198584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198584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198584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198584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198584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1985840</vt:lpwstr>
      </vt:variant>
      <vt:variant>
        <vt:i4>17039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1985839</vt:lpwstr>
      </vt:variant>
      <vt:variant>
        <vt:i4>170398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1985838</vt:lpwstr>
      </vt:variant>
      <vt:variant>
        <vt:i4>170398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1985837</vt:lpwstr>
      </vt:variant>
      <vt:variant>
        <vt:i4>170398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1985836</vt:lpwstr>
      </vt:variant>
      <vt:variant>
        <vt:i4>170398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1985835</vt:lpwstr>
      </vt:variant>
      <vt:variant>
        <vt:i4>170398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1985834</vt:lpwstr>
      </vt:variant>
      <vt:variant>
        <vt:i4>170398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1985833</vt:lpwstr>
      </vt:variant>
      <vt:variant>
        <vt:i4>170398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1985832</vt:lpwstr>
      </vt:variant>
      <vt:variant>
        <vt:i4>170398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1985831</vt:lpwstr>
      </vt:variant>
      <vt:variant>
        <vt:i4>170398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1985830</vt:lpwstr>
      </vt:variant>
      <vt:variant>
        <vt:i4>176952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1985829</vt:lpwstr>
      </vt:variant>
      <vt:variant>
        <vt:i4>176952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1985828</vt:lpwstr>
      </vt:variant>
      <vt:variant>
        <vt:i4>176952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1985827</vt:lpwstr>
      </vt:variant>
      <vt:variant>
        <vt:i4>176952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1985826</vt:lpwstr>
      </vt:variant>
      <vt:variant>
        <vt:i4>176952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1985825</vt:lpwstr>
      </vt:variant>
      <vt:variant>
        <vt:i4>176952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1985824</vt:lpwstr>
      </vt:variant>
      <vt:variant>
        <vt:i4>176952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1985823</vt:lpwstr>
      </vt:variant>
      <vt:variant>
        <vt:i4>176952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1985822</vt:lpwstr>
      </vt:variant>
      <vt:variant>
        <vt:i4>176952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1985821</vt:lpwstr>
      </vt:variant>
      <vt:variant>
        <vt:i4>176952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198582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198581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198581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198581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198581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198581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198581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198581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198581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198581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1985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ject document (Word)</dc:title>
  <dc:creator>wobweger (wro)</dc:creator>
  <cp:keywords/>
  <cp:lastModifiedBy>WRO</cp:lastModifiedBy>
  <cp:revision>31</cp:revision>
  <cp:lastPrinted>2018-11-27T09:37:00Z</cp:lastPrinted>
  <dcterms:created xsi:type="dcterms:W3CDTF">2019-01-31T14:40:00Z</dcterms:created>
  <dcterms:modified xsi:type="dcterms:W3CDTF">2020-08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template for documents</vt:lpwstr>
  </property>
  <property fmtid="{D5CDD505-2E9C-101B-9397-08002B2CF9AE}" pid="3" name="docID">
    <vt:lpwstr>WRO-WrkFlow-001</vt:lpwstr>
  </property>
  <property fmtid="{D5CDD505-2E9C-101B-9397-08002B2CF9AE}" pid="4" name="docStatus">
    <vt:lpwstr> </vt:lpwstr>
  </property>
  <property fmtid="{D5CDD505-2E9C-101B-9397-08002B2CF9AE}" pid="5" name="docRevision">
    <vt:lpwstr>V03.00</vt:lpwstr>
  </property>
  <property fmtid="{D5CDD505-2E9C-101B-9397-08002B2CF9AE}" pid="6" name="docChangeDate">
    <vt:lpwstr>2020-08-12</vt:lpwstr>
  </property>
  <property fmtid="{D5CDD505-2E9C-101B-9397-08002B2CF9AE}" pid="7" name="docAuthor">
    <vt:lpwstr>&lt;&lt;Author&gt;&gt;</vt:lpwstr>
  </property>
  <property fmtid="{D5CDD505-2E9C-101B-9397-08002B2CF9AE}" pid="8" name="keyProjectName">
    <vt:lpwstr>WRO documentations</vt:lpwstr>
  </property>
  <property fmtid="{D5CDD505-2E9C-101B-9397-08002B2CF9AE}" pid="9" name="docSector">
    <vt:lpwstr>Research</vt:lpwstr>
  </property>
  <property fmtid="{D5CDD505-2E9C-101B-9397-08002B2CF9AE}" pid="10" name="keyProjectNameLabel">
    <vt:lpwstr>Project</vt:lpwstr>
  </property>
  <property fmtid="{D5CDD505-2E9C-101B-9397-08002B2CF9AE}" pid="11" name="docProjectPhase">
    <vt:lpwstr>Validation Manual Templates</vt:lpwstr>
  </property>
  <property fmtid="{D5CDD505-2E9C-101B-9397-08002B2CF9AE}" pid="12" name="docCreate">
    <vt:lpwstr>2020-08-12</vt:lpwstr>
  </property>
  <property fmtid="{D5CDD505-2E9C-101B-9397-08002B2CF9AE}" pid="13" name="docReview0">
    <vt:lpwstr>&lt;&lt;Review0&gt;&gt;</vt:lpwstr>
  </property>
  <property fmtid="{D5CDD505-2E9C-101B-9397-08002B2CF9AE}" pid="14" name="docReview1">
    <vt:lpwstr> </vt:lpwstr>
  </property>
  <property fmtid="{D5CDD505-2E9C-101B-9397-08002B2CF9AE}" pid="15" name="docReview2">
    <vt:lpwstr> </vt:lpwstr>
  </property>
  <property fmtid="{D5CDD505-2E9C-101B-9397-08002B2CF9AE}" pid="16" name="docApproved">
    <vt:lpwstr> </vt:lpwstr>
  </property>
  <property fmtid="{D5CDD505-2E9C-101B-9397-08002B2CF9AE}" pid="17" name="docGrp0">
    <vt:lpwstr> grp 0</vt:lpwstr>
  </property>
  <property fmtid="{D5CDD505-2E9C-101B-9397-08002B2CF9AE}" pid="18" name="docGrp1">
    <vt:lpwstr> grp 1</vt:lpwstr>
  </property>
  <property fmtid="{D5CDD505-2E9C-101B-9397-08002B2CF9AE}" pid="19" name="docGrp2">
    <vt:lpwstr> grp 2</vt:lpwstr>
  </property>
  <property fmtid="{D5CDD505-2E9C-101B-9397-08002B2CF9AE}" pid="20" name="docClassification">
    <vt:lpwstr>CC-by</vt:lpwstr>
  </property>
  <property fmtid="{D5CDD505-2E9C-101B-9397-08002B2CF9AE}" pid="21" name="docTwitter">
    <vt:lpwstr>@</vt:lpwstr>
  </property>
  <property fmtid="{D5CDD505-2E9C-101B-9397-08002B2CF9AE}" pid="22" name="docInitial">
    <vt:lpwstr>xyz</vt:lpwstr>
  </property>
</Properties>
</file>